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6759" w14:textId="07B1F391" w:rsidR="00A15899" w:rsidRPr="00CF5F5C" w:rsidRDefault="00A15899" w:rsidP="00A15899">
      <w:pPr>
        <w:spacing w:line="240" w:lineRule="auto"/>
        <w:jc w:val="center"/>
        <w:rPr>
          <w:rFonts w:ascii="Lucida Calligraphy" w:hAnsi="Lucida Calligraphy"/>
          <w:sz w:val="44"/>
          <w:szCs w:val="44"/>
        </w:rPr>
      </w:pPr>
      <w:r w:rsidRPr="00CF5F5C">
        <w:rPr>
          <w:rFonts w:ascii="Lucida Calligraphy" w:hAnsi="Lucida Calligraphy"/>
          <w:sz w:val="44"/>
          <w:szCs w:val="44"/>
        </w:rPr>
        <w:t xml:space="preserve">AMVETS </w:t>
      </w:r>
      <w:r w:rsidR="00CF5F5C" w:rsidRPr="00CF5F5C">
        <w:rPr>
          <w:rFonts w:ascii="Lucida Calligraphy" w:hAnsi="Lucida Calligraphy"/>
          <w:sz w:val="44"/>
          <w:szCs w:val="44"/>
        </w:rPr>
        <w:t xml:space="preserve">Honors &amp; </w:t>
      </w:r>
      <w:r w:rsidRPr="00CF5F5C">
        <w:rPr>
          <w:rFonts w:ascii="Lucida Calligraphy" w:hAnsi="Lucida Calligraphy"/>
          <w:sz w:val="44"/>
          <w:szCs w:val="44"/>
        </w:rPr>
        <w:t>Awards Banquet</w:t>
      </w:r>
    </w:p>
    <w:p w14:paraId="68218331" w14:textId="77777777" w:rsidR="00A15899" w:rsidRDefault="00A15899" w:rsidP="00A15899">
      <w:pPr>
        <w:spacing w:line="240" w:lineRule="auto"/>
        <w:jc w:val="center"/>
        <w:rPr>
          <w:rFonts w:ascii="Lucida Calligraphy" w:hAnsi="Lucida Calligraphy"/>
          <w:sz w:val="16"/>
          <w:szCs w:val="16"/>
        </w:rPr>
      </w:pPr>
    </w:p>
    <w:p w14:paraId="68B2E20A" w14:textId="77777777" w:rsidR="00A15899" w:rsidRDefault="00A15899" w:rsidP="00A15899">
      <w:pPr>
        <w:spacing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noProof/>
          <w:sz w:val="15"/>
          <w:szCs w:val="15"/>
        </w:rPr>
        <w:drawing>
          <wp:inline distT="0" distB="0" distL="0" distR="0" wp14:anchorId="5E6F92FD" wp14:editId="7966D5FD">
            <wp:extent cx="880110" cy="1009015"/>
            <wp:effectExtent l="0" t="0" r="0" b="635"/>
            <wp:docPr id="1" name="Picture 1" descr="https://static.wixstatic.com/media/e84044_61af0a1acf3c4aeb8c0c119964acac28.png/v1/fill/w_92,h_106,al_c,usm_0.66_1.00_0.01/e84044_61af0a1acf3c4aeb8c0c119964acac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j7kr1fu4imgimage" descr="https://static.wixstatic.com/media/e84044_61af0a1acf3c4aeb8c0c119964acac28.png/v1/fill/w_92,h_106,al_c,usm_0.66_1.00_0.01/e84044_61af0a1acf3c4aeb8c0c119964acac2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8169" w14:textId="77777777" w:rsidR="00A15899" w:rsidRDefault="00A15899" w:rsidP="00A15899">
      <w:pPr>
        <w:spacing w:line="240" w:lineRule="auto"/>
        <w:jc w:val="center"/>
        <w:rPr>
          <w:sz w:val="16"/>
          <w:szCs w:val="16"/>
        </w:rPr>
      </w:pPr>
    </w:p>
    <w:p w14:paraId="75EF6292" w14:textId="08CB8772" w:rsidR="00A15899" w:rsidRDefault="00A15899" w:rsidP="00A1589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e AMVETS </w:t>
      </w:r>
      <w:r w:rsidR="00CF5F5C">
        <w:rPr>
          <w:sz w:val="28"/>
          <w:szCs w:val="28"/>
        </w:rPr>
        <w:t xml:space="preserve">Honors &amp; </w:t>
      </w:r>
      <w:r>
        <w:rPr>
          <w:sz w:val="28"/>
          <w:szCs w:val="28"/>
        </w:rPr>
        <w:t xml:space="preserve">Awards Banquet will be held Saturday, June </w:t>
      </w:r>
      <w:r w:rsidR="00660B6B">
        <w:rPr>
          <w:sz w:val="28"/>
          <w:szCs w:val="28"/>
        </w:rPr>
        <w:t>1</w:t>
      </w:r>
      <w:r w:rsidR="009A4BB9">
        <w:rPr>
          <w:sz w:val="28"/>
          <w:szCs w:val="28"/>
        </w:rPr>
        <w:t>7</w:t>
      </w:r>
      <w:r>
        <w:rPr>
          <w:sz w:val="28"/>
          <w:szCs w:val="28"/>
        </w:rPr>
        <w:t>, 20</w:t>
      </w:r>
      <w:r w:rsidR="00074EC8">
        <w:rPr>
          <w:sz w:val="28"/>
          <w:szCs w:val="28"/>
        </w:rPr>
        <w:t>2</w:t>
      </w:r>
      <w:r w:rsidR="009A4BB9">
        <w:rPr>
          <w:sz w:val="28"/>
          <w:szCs w:val="28"/>
        </w:rPr>
        <w:t>3</w:t>
      </w:r>
      <w:r>
        <w:rPr>
          <w:sz w:val="28"/>
          <w:szCs w:val="28"/>
        </w:rPr>
        <w:t>, at</w:t>
      </w:r>
    </w:p>
    <w:p w14:paraId="7BA57B8A" w14:textId="77777777" w:rsidR="00A15899" w:rsidRDefault="00A15899" w:rsidP="00A1589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e Crowne Plaza North, 6500 Doubletree Ave. Columbus, OH 43229.</w:t>
      </w:r>
    </w:p>
    <w:p w14:paraId="16814AC1" w14:textId="77777777" w:rsidR="00A15899" w:rsidRDefault="00A15899" w:rsidP="00A1589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usiness casual attire will be appropriate for this evening.</w:t>
      </w:r>
    </w:p>
    <w:p w14:paraId="791D9E0F" w14:textId="77777777" w:rsidR="00A15899" w:rsidRPr="00DD7C2F" w:rsidRDefault="00A15899" w:rsidP="00A15899">
      <w:pPr>
        <w:spacing w:line="240" w:lineRule="auto"/>
        <w:jc w:val="center"/>
        <w:rPr>
          <w:sz w:val="20"/>
          <w:szCs w:val="20"/>
        </w:rPr>
      </w:pPr>
    </w:p>
    <w:p w14:paraId="00459E63" w14:textId="54200805" w:rsidR="00A15899" w:rsidRDefault="00A15899" w:rsidP="00A1589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nner will begin promptly at </w:t>
      </w:r>
      <w:r w:rsidR="002B6CCD">
        <w:rPr>
          <w:sz w:val="28"/>
          <w:szCs w:val="28"/>
        </w:rPr>
        <w:t>6</w:t>
      </w:r>
      <w:r>
        <w:rPr>
          <w:sz w:val="28"/>
          <w:szCs w:val="28"/>
        </w:rPr>
        <w:t>:</w:t>
      </w:r>
      <w:r w:rsidR="002B6CCD">
        <w:rPr>
          <w:sz w:val="28"/>
          <w:szCs w:val="28"/>
        </w:rPr>
        <w:t>3</w:t>
      </w:r>
      <w:r>
        <w:rPr>
          <w:sz w:val="28"/>
          <w:szCs w:val="28"/>
        </w:rPr>
        <w:t>0pm. All AMVETS, subsidiaries, and</w:t>
      </w:r>
    </w:p>
    <w:p w14:paraId="09D9F60A" w14:textId="77777777" w:rsidR="00A15899" w:rsidRDefault="00A15899" w:rsidP="00A1589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uests are welcome to attend.</w:t>
      </w:r>
    </w:p>
    <w:p w14:paraId="09C08859" w14:textId="77777777" w:rsidR="00A15899" w:rsidRPr="00DD7C2F" w:rsidRDefault="00A15899" w:rsidP="00A15899">
      <w:pPr>
        <w:spacing w:line="240" w:lineRule="auto"/>
        <w:jc w:val="center"/>
        <w:rPr>
          <w:sz w:val="20"/>
          <w:szCs w:val="20"/>
        </w:rPr>
      </w:pPr>
    </w:p>
    <w:p w14:paraId="3A3B6E5A" w14:textId="6250F322" w:rsidR="00A15899" w:rsidRDefault="00A15899" w:rsidP="00A1589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st of the banquet is $</w:t>
      </w:r>
      <w:r w:rsidR="00CC2759">
        <w:rPr>
          <w:sz w:val="28"/>
          <w:szCs w:val="28"/>
        </w:rPr>
        <w:t>30</w:t>
      </w:r>
      <w:r>
        <w:rPr>
          <w:sz w:val="28"/>
          <w:szCs w:val="28"/>
        </w:rPr>
        <w:t>.00 per person</w:t>
      </w:r>
    </w:p>
    <w:p w14:paraId="7D3B1E64" w14:textId="67DF442B" w:rsidR="00142C6A" w:rsidRPr="00142C6A" w:rsidRDefault="00CC2759" w:rsidP="00A15899">
      <w:pPr>
        <w:spacing w:line="240" w:lineRule="auto"/>
        <w:jc w:val="center"/>
        <w:rPr>
          <w:sz w:val="16"/>
          <w:szCs w:val="16"/>
        </w:rPr>
      </w:pPr>
      <w:r>
        <w:rPr>
          <w:color w:val="53575A"/>
          <w:sz w:val="20"/>
          <w:szCs w:val="20"/>
        </w:rPr>
        <w:t>Tenderloin Filet with Chianti Herb Demi Glaze, Salad, Red Potatoes, Green Beans, Rolls &amp; Butter, Carrot Cake with Cream Cheese Frosting, Freshly Brewed Regular and Decaffeinated Coffee, Iced Tea &amp; Hot Tea</w:t>
      </w:r>
    </w:p>
    <w:p w14:paraId="0787E735" w14:textId="77777777" w:rsidR="00A15899" w:rsidRDefault="00A15899" w:rsidP="00A15899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lease fill out the form below if you plan to attend the banquet.</w:t>
      </w:r>
    </w:p>
    <w:p w14:paraId="03BD9547" w14:textId="77777777" w:rsidR="00A15899" w:rsidRDefault="00A15899" w:rsidP="00A15899">
      <w:pPr>
        <w:spacing w:line="240" w:lineRule="auto"/>
        <w:jc w:val="center"/>
        <w:rPr>
          <w:sz w:val="20"/>
          <w:szCs w:val="20"/>
        </w:rPr>
      </w:pPr>
    </w:p>
    <w:p w14:paraId="1B14810A" w14:textId="419F00BA" w:rsidR="00A15899" w:rsidRDefault="00A15899" w:rsidP="00A15899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20</w:t>
      </w:r>
      <w:r w:rsidR="00074EC8">
        <w:rPr>
          <w:sz w:val="20"/>
          <w:szCs w:val="20"/>
        </w:rPr>
        <w:t>2</w:t>
      </w:r>
      <w:r w:rsidR="009A4BB9">
        <w:rPr>
          <w:sz w:val="20"/>
          <w:szCs w:val="20"/>
        </w:rPr>
        <w:t>3</w:t>
      </w:r>
      <w:r>
        <w:rPr>
          <w:sz w:val="20"/>
          <w:szCs w:val="20"/>
        </w:rPr>
        <w:t xml:space="preserve"> AMVETS </w:t>
      </w:r>
      <w:r w:rsidR="00CF5F5C">
        <w:rPr>
          <w:sz w:val="20"/>
          <w:szCs w:val="20"/>
        </w:rPr>
        <w:t xml:space="preserve">Honors &amp; </w:t>
      </w:r>
      <w:r>
        <w:rPr>
          <w:sz w:val="20"/>
          <w:szCs w:val="20"/>
        </w:rPr>
        <w:t>Awards Banquet</w:t>
      </w:r>
    </w:p>
    <w:p w14:paraId="7CA7119B" w14:textId="77777777" w:rsidR="00A15899" w:rsidRDefault="00A15899" w:rsidP="00A15899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305B5142" w14:textId="77777777" w:rsidR="00A15899" w:rsidRDefault="00A15899" w:rsidP="00A15899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Name______________________________________________________________ Post#__________</w:t>
      </w:r>
    </w:p>
    <w:p w14:paraId="3A4924D2" w14:textId="77777777" w:rsidR="00A15899" w:rsidRDefault="00A15899" w:rsidP="00A15899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ttendees Names___________________________________________________________________</w:t>
      </w:r>
    </w:p>
    <w:p w14:paraId="23166FF2" w14:textId="77777777" w:rsidR="00A15899" w:rsidRDefault="00A15899" w:rsidP="00A15899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14:paraId="2ED160B8" w14:textId="77777777" w:rsidR="00A15899" w:rsidRDefault="00A15899" w:rsidP="00A15899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</w:t>
      </w:r>
    </w:p>
    <w:p w14:paraId="31784976" w14:textId="77777777" w:rsidR="00A15899" w:rsidRDefault="00A15899" w:rsidP="00A15899">
      <w:pPr>
        <w:jc w:val="center"/>
        <w:rPr>
          <w:sz w:val="20"/>
          <w:szCs w:val="20"/>
        </w:rPr>
      </w:pPr>
      <w:r>
        <w:rPr>
          <w:sz w:val="20"/>
          <w:szCs w:val="20"/>
        </w:rPr>
        <w:t>Address__________________________________________________________ City_______________</w:t>
      </w:r>
    </w:p>
    <w:p w14:paraId="6EA70CCE" w14:textId="77777777" w:rsidR="00A15899" w:rsidRDefault="00A15899" w:rsidP="00A15899">
      <w:pPr>
        <w:jc w:val="center"/>
        <w:rPr>
          <w:sz w:val="20"/>
          <w:szCs w:val="20"/>
        </w:rPr>
      </w:pPr>
      <w:r>
        <w:rPr>
          <w:sz w:val="20"/>
          <w:szCs w:val="20"/>
        </w:rPr>
        <w:t>State__________ Zip______________ Phone Number_______________________________________</w:t>
      </w:r>
    </w:p>
    <w:p w14:paraId="19A32BFB" w14:textId="6636CE38" w:rsidR="00A15899" w:rsidRDefault="00A15899" w:rsidP="00A15899">
      <w:pPr>
        <w:jc w:val="center"/>
        <w:rPr>
          <w:sz w:val="20"/>
          <w:szCs w:val="20"/>
        </w:rPr>
      </w:pPr>
      <w:r>
        <w:rPr>
          <w:sz w:val="20"/>
          <w:szCs w:val="20"/>
        </w:rPr>
        <w:t>I have enclosed check #__________ in the amount of $_________________@$</w:t>
      </w:r>
      <w:r w:rsidR="00CC2759">
        <w:rPr>
          <w:sz w:val="20"/>
          <w:szCs w:val="20"/>
        </w:rPr>
        <w:t>30</w:t>
      </w:r>
      <w:r>
        <w:rPr>
          <w:sz w:val="20"/>
          <w:szCs w:val="20"/>
        </w:rPr>
        <w:t xml:space="preserve"> per _____attendees</w:t>
      </w:r>
    </w:p>
    <w:p w14:paraId="23DAFA73" w14:textId="77777777" w:rsidR="00A15899" w:rsidRDefault="00A15899" w:rsidP="00A1589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Make checks payable to AMVETS Department of Ohio and send to:</w:t>
      </w:r>
    </w:p>
    <w:p w14:paraId="22C6E572" w14:textId="0FBB7594" w:rsidR="00A15899" w:rsidRDefault="00074EC8" w:rsidP="00A1589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960 Checkrein Ave</w:t>
      </w:r>
    </w:p>
    <w:p w14:paraId="435D0DD2" w14:textId="77777777" w:rsidR="00A15899" w:rsidRDefault="00A15899" w:rsidP="00A1589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Columbus, OH 43229</w:t>
      </w:r>
    </w:p>
    <w:p w14:paraId="58981BCE" w14:textId="113F8F5E" w:rsidR="00BA3127" w:rsidRDefault="00A15899" w:rsidP="00DD7C2F">
      <w:pPr>
        <w:spacing w:after="0"/>
        <w:jc w:val="center"/>
      </w:pPr>
      <w:r>
        <w:rPr>
          <w:sz w:val="20"/>
          <w:szCs w:val="20"/>
        </w:rPr>
        <w:t xml:space="preserve">Reservations must be postmarked no later than June </w:t>
      </w:r>
      <w:r w:rsidR="00166DAD">
        <w:rPr>
          <w:sz w:val="20"/>
          <w:szCs w:val="20"/>
        </w:rPr>
        <w:t>9</w:t>
      </w:r>
      <w:r>
        <w:rPr>
          <w:sz w:val="20"/>
          <w:szCs w:val="20"/>
        </w:rPr>
        <w:t>, 20</w:t>
      </w:r>
      <w:r w:rsidR="002B6CCD">
        <w:rPr>
          <w:sz w:val="20"/>
          <w:szCs w:val="20"/>
        </w:rPr>
        <w:t>2</w:t>
      </w:r>
      <w:r w:rsidR="009A4BB9">
        <w:rPr>
          <w:sz w:val="20"/>
          <w:szCs w:val="20"/>
        </w:rPr>
        <w:t>3</w:t>
      </w:r>
    </w:p>
    <w:sectPr w:rsidR="00BA31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99"/>
    <w:rsid w:val="00054D1F"/>
    <w:rsid w:val="00074EC8"/>
    <w:rsid w:val="00142C6A"/>
    <w:rsid w:val="00166DAD"/>
    <w:rsid w:val="001E3C57"/>
    <w:rsid w:val="002B6CCD"/>
    <w:rsid w:val="006513EF"/>
    <w:rsid w:val="00660B6B"/>
    <w:rsid w:val="0075524B"/>
    <w:rsid w:val="008659B8"/>
    <w:rsid w:val="009A4BB9"/>
    <w:rsid w:val="00A15899"/>
    <w:rsid w:val="00A95E15"/>
    <w:rsid w:val="00B24CFA"/>
    <w:rsid w:val="00BA3127"/>
    <w:rsid w:val="00BE2A08"/>
    <w:rsid w:val="00CC2759"/>
    <w:rsid w:val="00CF5F5C"/>
    <w:rsid w:val="00DD7C2F"/>
    <w:rsid w:val="00E14B2C"/>
    <w:rsid w:val="00E5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45899"/>
  <w15:chartTrackingRefBased/>
  <w15:docId w15:val="{5570750B-D2C1-4EBE-A191-6F39CA38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89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DD7C2F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886B-21F8-421C-872B-DCE590A7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Suttle</dc:creator>
  <cp:keywords/>
  <dc:description/>
  <cp:lastModifiedBy>Tracy Suttle</cp:lastModifiedBy>
  <cp:revision>5</cp:revision>
  <dcterms:created xsi:type="dcterms:W3CDTF">2023-04-12T12:51:00Z</dcterms:created>
  <dcterms:modified xsi:type="dcterms:W3CDTF">2023-04-17T12:04:00Z</dcterms:modified>
</cp:coreProperties>
</file>